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1520A9">
        <w:rPr>
          <w:rFonts w:ascii="Garamond" w:hAnsi="Garamond"/>
          <w:b/>
          <w:sz w:val="28"/>
          <w:szCs w:val="28"/>
        </w:rPr>
        <w:t>июль</w:t>
      </w:r>
      <w:r w:rsidR="00ED6328">
        <w:rPr>
          <w:rFonts w:ascii="Garamond" w:hAnsi="Garamond"/>
          <w:b/>
          <w:sz w:val="28"/>
          <w:szCs w:val="28"/>
        </w:rPr>
        <w:t xml:space="preserve"> 202</w:t>
      </w:r>
      <w:r w:rsidR="00E83A74">
        <w:rPr>
          <w:rFonts w:ascii="Garamond" w:hAnsi="Garamond"/>
          <w:b/>
          <w:sz w:val="28"/>
          <w:szCs w:val="28"/>
        </w:rPr>
        <w:t>1</w:t>
      </w:r>
      <w:r w:rsidR="00665902" w:rsidRPr="00893D00">
        <w:rPr>
          <w:rFonts w:ascii="Garamond" w:hAnsi="Garamond"/>
          <w:b/>
          <w:sz w:val="28"/>
          <w:szCs w:val="28"/>
        </w:rPr>
        <w:t>г (с 21.</w:t>
      </w:r>
      <w:r w:rsidR="00C06396">
        <w:rPr>
          <w:rFonts w:ascii="Garamond" w:hAnsi="Garamond"/>
          <w:b/>
          <w:sz w:val="28"/>
          <w:szCs w:val="28"/>
        </w:rPr>
        <w:t>0</w:t>
      </w:r>
      <w:r w:rsidR="001520A9">
        <w:rPr>
          <w:rFonts w:ascii="Garamond" w:hAnsi="Garamond"/>
          <w:b/>
          <w:sz w:val="28"/>
          <w:szCs w:val="28"/>
        </w:rPr>
        <w:t>6</w:t>
      </w:r>
      <w:r w:rsidR="004626B1">
        <w:rPr>
          <w:rFonts w:ascii="Garamond" w:hAnsi="Garamond"/>
          <w:b/>
          <w:sz w:val="28"/>
          <w:szCs w:val="28"/>
        </w:rPr>
        <w:t>.</w:t>
      </w:r>
      <w:r w:rsidR="00342E16">
        <w:rPr>
          <w:rFonts w:ascii="Garamond" w:hAnsi="Garamond"/>
          <w:b/>
          <w:sz w:val="28"/>
          <w:szCs w:val="28"/>
        </w:rPr>
        <w:t>202</w:t>
      </w:r>
      <w:r w:rsidR="00C06396">
        <w:rPr>
          <w:rFonts w:ascii="Garamond" w:hAnsi="Garamond"/>
          <w:b/>
          <w:sz w:val="28"/>
          <w:szCs w:val="28"/>
        </w:rPr>
        <w:t>1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E83A74">
        <w:rPr>
          <w:rFonts w:ascii="Garamond" w:hAnsi="Garamond"/>
          <w:b/>
          <w:sz w:val="28"/>
          <w:szCs w:val="28"/>
        </w:rPr>
        <w:t>0</w:t>
      </w:r>
      <w:r w:rsidR="001520A9">
        <w:rPr>
          <w:rFonts w:ascii="Garamond" w:hAnsi="Garamond"/>
          <w:b/>
          <w:sz w:val="28"/>
          <w:szCs w:val="28"/>
        </w:rPr>
        <w:t>7</w:t>
      </w:r>
      <w:r w:rsidR="0008215E">
        <w:rPr>
          <w:rFonts w:ascii="Garamond" w:hAnsi="Garamond"/>
          <w:b/>
          <w:sz w:val="28"/>
          <w:szCs w:val="28"/>
        </w:rPr>
        <w:t>.</w:t>
      </w:r>
      <w:r w:rsidR="00ED6328">
        <w:rPr>
          <w:rFonts w:ascii="Garamond" w:hAnsi="Garamond"/>
          <w:b/>
          <w:sz w:val="28"/>
          <w:szCs w:val="28"/>
        </w:rPr>
        <w:t>202</w:t>
      </w:r>
      <w:r w:rsidR="00E83A74">
        <w:rPr>
          <w:rFonts w:ascii="Garamond" w:hAnsi="Garamond"/>
          <w:b/>
          <w:sz w:val="28"/>
          <w:szCs w:val="28"/>
        </w:rPr>
        <w:t>1</w:t>
      </w:r>
      <w:r w:rsidR="00B57D66" w:rsidRPr="00893D00">
        <w:rPr>
          <w:rFonts w:ascii="Garamond" w:hAnsi="Garamond"/>
          <w:b/>
          <w:sz w:val="28"/>
          <w:szCs w:val="28"/>
        </w:rPr>
        <w:t>г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062F33">
        <w:rPr>
          <w:rFonts w:ascii="Garamond" w:hAnsi="Garamond"/>
          <w:sz w:val="28"/>
          <w:szCs w:val="28"/>
        </w:rPr>
        <w:t>у</w:t>
      </w:r>
      <w:r w:rsidR="005C6087" w:rsidRPr="005C6087">
        <w:rPr>
          <w:rFonts w:ascii="Garamond" w:hAnsi="Garamond"/>
          <w:sz w:val="28"/>
          <w:szCs w:val="28"/>
        </w:rPr>
        <w:t>никальный номер записи в реестре аккредитованных лиц № РОСС RU.0001.514140</w:t>
      </w:r>
      <w:r w:rsidR="00062F33">
        <w:rPr>
          <w:rFonts w:ascii="Garamond" w:hAnsi="Garamond"/>
          <w:sz w:val="28"/>
          <w:szCs w:val="28"/>
        </w:rPr>
        <w:t>,</w:t>
      </w:r>
      <w:r w:rsidR="00062F33" w:rsidRPr="00062F33">
        <w:t xml:space="preserve"> </w:t>
      </w:r>
      <w:r w:rsidR="00062F33">
        <w:rPr>
          <w:rFonts w:ascii="Garamond" w:hAnsi="Garamond"/>
          <w:sz w:val="28"/>
          <w:szCs w:val="28"/>
          <w:lang w:eastAsia="en-US"/>
        </w:rPr>
        <w:t>д</w:t>
      </w:r>
      <w:r w:rsidR="00062F33" w:rsidRPr="00062F33">
        <w:rPr>
          <w:rFonts w:ascii="Garamond" w:hAnsi="Garamond"/>
          <w:sz w:val="28"/>
          <w:szCs w:val="28"/>
          <w:lang w:eastAsia="en-US"/>
        </w:rPr>
        <w:t>ата внесения уникального номера записи в реестр аккредитованных лиц 06 сентября 2016 г.</w:t>
      </w:r>
      <w:r w:rsidR="00407C8B" w:rsidRPr="00407C8B">
        <w:rPr>
          <w:rFonts w:ascii="Garamond" w:hAnsi="Garamond"/>
          <w:sz w:val="28"/>
          <w:szCs w:val="28"/>
          <w:lang w:eastAsia="en-US"/>
        </w:rPr>
        <w:t>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proofErr w:type="gramStart"/>
      <w:r w:rsidR="008F211D">
        <w:rPr>
          <w:rFonts w:ascii="Garamond" w:hAnsi="Garamond"/>
          <w:sz w:val="28"/>
          <w:szCs w:val="28"/>
        </w:rPr>
        <w:t>в соответствии с СанПиН</w:t>
      </w:r>
      <w:proofErr w:type="gramEnd"/>
      <w:r w:rsidR="00C313FE" w:rsidRPr="00893D00">
        <w:rPr>
          <w:rFonts w:ascii="Garamond" w:hAnsi="Garamond"/>
          <w:sz w:val="28"/>
          <w:szCs w:val="28"/>
        </w:rPr>
        <w:t xml:space="preserve"> 2.1.</w:t>
      </w:r>
      <w:r w:rsidR="00ED515F">
        <w:rPr>
          <w:rFonts w:ascii="Garamond" w:hAnsi="Garamond"/>
          <w:sz w:val="28"/>
          <w:szCs w:val="28"/>
        </w:rPr>
        <w:t>3685-2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 xml:space="preserve">«Гигиенические </w:t>
      </w:r>
      <w:r w:rsidR="00ED515F">
        <w:rPr>
          <w:rFonts w:ascii="Garamond" w:hAnsi="Garamond"/>
          <w:sz w:val="28"/>
          <w:szCs w:val="28"/>
        </w:rPr>
        <w:t>нормативы и требования к обеспечению безопасности и (или) безвредности для человека факторов среды</w:t>
      </w:r>
      <w:r w:rsidR="0026775E" w:rsidRPr="00893D00">
        <w:rPr>
          <w:rFonts w:ascii="Garamond" w:hAnsi="Garamond"/>
          <w:sz w:val="28"/>
          <w:szCs w:val="28"/>
        </w:rPr>
        <w:t>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C06396">
        <w:rPr>
          <w:rFonts w:ascii="Garamond" w:hAnsi="Garamond"/>
          <w:sz w:val="28"/>
          <w:szCs w:val="28"/>
        </w:rPr>
        <w:t>0</w:t>
      </w:r>
      <w:r w:rsidR="001520A9">
        <w:rPr>
          <w:rFonts w:ascii="Garamond" w:hAnsi="Garamond"/>
          <w:sz w:val="28"/>
          <w:szCs w:val="28"/>
        </w:rPr>
        <w:t>6</w:t>
      </w:r>
      <w:r w:rsidR="00342E16">
        <w:rPr>
          <w:rFonts w:ascii="Garamond" w:hAnsi="Garamond"/>
          <w:sz w:val="28"/>
          <w:szCs w:val="28"/>
        </w:rPr>
        <w:t>.202</w:t>
      </w:r>
      <w:r w:rsidR="00C06396">
        <w:rPr>
          <w:rFonts w:ascii="Garamond" w:hAnsi="Garamond"/>
          <w:sz w:val="28"/>
          <w:szCs w:val="28"/>
        </w:rPr>
        <w:t>1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E83A74">
        <w:rPr>
          <w:rFonts w:ascii="Garamond" w:hAnsi="Garamond"/>
          <w:sz w:val="28"/>
          <w:szCs w:val="28"/>
        </w:rPr>
        <w:t>0</w:t>
      </w:r>
      <w:r w:rsidR="001520A9">
        <w:rPr>
          <w:rFonts w:ascii="Garamond" w:hAnsi="Garamond"/>
          <w:sz w:val="28"/>
          <w:szCs w:val="28"/>
        </w:rPr>
        <w:t>7</w:t>
      </w:r>
      <w:r w:rsidRPr="00893D00">
        <w:rPr>
          <w:rFonts w:ascii="Garamond" w:hAnsi="Garamond"/>
          <w:sz w:val="28"/>
          <w:szCs w:val="28"/>
        </w:rPr>
        <w:t>.2</w:t>
      </w:r>
      <w:r w:rsidR="00ED6328">
        <w:rPr>
          <w:rFonts w:ascii="Garamond" w:hAnsi="Garamond"/>
          <w:sz w:val="28"/>
          <w:szCs w:val="28"/>
        </w:rPr>
        <w:t>02</w:t>
      </w:r>
      <w:r w:rsidR="00E83A74">
        <w:rPr>
          <w:rFonts w:ascii="Garamond" w:hAnsi="Garamond"/>
          <w:sz w:val="28"/>
          <w:szCs w:val="28"/>
        </w:rPr>
        <w:t>1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EB62C2" w:rsidP="00355D08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</w:t>
      </w:r>
      <w:r w:rsidR="008E21A6" w:rsidRPr="00893D00">
        <w:rPr>
          <w:rFonts w:ascii="Garamond" w:hAnsi="Garamond"/>
          <w:sz w:val="28"/>
          <w:szCs w:val="28"/>
        </w:rPr>
        <w:t>ачальник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>О.А. Лягушова</w:t>
      </w:r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C60792" w:rsidP="00893D00">
      <w:pPr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Pr="00665902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3B696F" w:rsidRPr="00665902" w:rsidRDefault="003B696F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Pr="00665902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C06396">
        <w:rPr>
          <w:rFonts w:ascii="Garamond" w:hAnsi="Garamond"/>
          <w:b/>
          <w:bCs/>
          <w:sz w:val="24"/>
          <w:szCs w:val="24"/>
        </w:rPr>
        <w:t>0</w:t>
      </w:r>
      <w:r w:rsidR="001520A9">
        <w:rPr>
          <w:rFonts w:ascii="Garamond" w:hAnsi="Garamond"/>
          <w:b/>
          <w:bCs/>
          <w:sz w:val="24"/>
          <w:szCs w:val="24"/>
        </w:rPr>
        <w:t>6</w:t>
      </w:r>
      <w:r w:rsidR="00CF268B">
        <w:rPr>
          <w:rFonts w:ascii="Garamond" w:hAnsi="Garamond"/>
          <w:b/>
          <w:bCs/>
          <w:sz w:val="24"/>
          <w:szCs w:val="24"/>
        </w:rPr>
        <w:t>.202</w:t>
      </w:r>
      <w:r w:rsidR="00C06396">
        <w:rPr>
          <w:rFonts w:ascii="Garamond" w:hAnsi="Garamond"/>
          <w:b/>
          <w:bCs/>
          <w:sz w:val="24"/>
          <w:szCs w:val="24"/>
        </w:rPr>
        <w:t>1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E83A74">
        <w:rPr>
          <w:rFonts w:ascii="Garamond" w:hAnsi="Garamond"/>
          <w:b/>
          <w:bCs/>
          <w:sz w:val="24"/>
          <w:szCs w:val="24"/>
        </w:rPr>
        <w:t>0</w:t>
      </w:r>
      <w:r w:rsidR="001520A9">
        <w:rPr>
          <w:rFonts w:ascii="Garamond" w:hAnsi="Garamond"/>
          <w:b/>
          <w:bCs/>
          <w:sz w:val="24"/>
          <w:szCs w:val="24"/>
        </w:rPr>
        <w:t>7</w:t>
      </w:r>
      <w:r w:rsidR="00ED4DA5">
        <w:rPr>
          <w:rFonts w:ascii="Garamond" w:hAnsi="Garamond"/>
          <w:b/>
          <w:bCs/>
          <w:sz w:val="24"/>
          <w:szCs w:val="24"/>
        </w:rPr>
        <w:t>.202</w:t>
      </w:r>
      <w:r w:rsidR="00E83A74">
        <w:rPr>
          <w:rFonts w:ascii="Garamond" w:hAnsi="Garamond"/>
          <w:b/>
          <w:bCs/>
          <w:sz w:val="24"/>
          <w:szCs w:val="24"/>
        </w:rPr>
        <w:t>1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2"/>
        <w:gridCol w:w="992"/>
        <w:gridCol w:w="992"/>
      </w:tblGrid>
      <w:tr w:rsidR="005666AB" w:rsidRPr="00665902" w:rsidTr="005666AB">
        <w:tc>
          <w:tcPr>
            <w:tcW w:w="392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992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 питьевой воды, не более</w:t>
            </w:r>
          </w:p>
        </w:tc>
        <w:tc>
          <w:tcPr>
            <w:tcW w:w="992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992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992" w:type="dxa"/>
          </w:tcPr>
          <w:p w:rsidR="005666AB" w:rsidRPr="009C05B8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992" w:type="dxa"/>
          </w:tcPr>
          <w:p w:rsidR="005666AB" w:rsidRPr="005E0ED3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AB" w:rsidRPr="00AB7989" w:rsidRDefault="0012214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0470B6" w:rsidRDefault="001520A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666AB" w:rsidRPr="001C1ED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1C1ED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36608C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992" w:type="dxa"/>
            <w:vAlign w:val="center"/>
          </w:tcPr>
          <w:p w:rsidR="005666AB" w:rsidRPr="00E24561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24561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666AB" w:rsidRPr="00AB7989" w:rsidRDefault="00C56E3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666AB" w:rsidRPr="00AB7989" w:rsidRDefault="001520A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666AB" w:rsidRPr="000470B6" w:rsidRDefault="00C56E3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666AB" w:rsidRPr="001C1ED9" w:rsidRDefault="00914D07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AB7989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AB7989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1,0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992" w:type="dxa"/>
            <w:vAlign w:val="center"/>
          </w:tcPr>
          <w:p w:rsidR="00C60792" w:rsidRPr="00AB7989" w:rsidRDefault="001520A9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C60792" w:rsidRPr="00AB7989" w:rsidRDefault="001520A9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C60792" w:rsidRPr="00AB7989" w:rsidRDefault="0044711F" w:rsidP="00C60792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6,</w:t>
            </w:r>
            <w:r w:rsidR="001520A9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60792" w:rsidRPr="00D84F20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D84F20">
              <w:rPr>
                <w:rFonts w:ascii="Garamond" w:hAnsi="Garamond"/>
                <w:sz w:val="18"/>
                <w:szCs w:val="18"/>
              </w:rPr>
              <w:t>6,</w:t>
            </w:r>
            <w:r w:rsidR="00B2209E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61158A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60792" w:rsidRPr="00AB7989" w:rsidRDefault="00AE392D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</w:t>
            </w:r>
            <w:r w:rsidR="001520A9">
              <w:rPr>
                <w:rFonts w:ascii="Garamond" w:hAnsi="Garamond"/>
                <w:sz w:val="18"/>
                <w:szCs w:val="18"/>
              </w:rPr>
              <w:t>7</w:t>
            </w:r>
            <w:r w:rsidR="00C56E3F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60792" w:rsidRPr="00AB7989" w:rsidRDefault="00AE392D" w:rsidP="00AB798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</w:t>
            </w:r>
            <w:r w:rsidR="001520A9">
              <w:rPr>
                <w:rFonts w:ascii="Garamond" w:hAnsi="Garamond"/>
                <w:sz w:val="18"/>
                <w:szCs w:val="18"/>
              </w:rPr>
              <w:t>6</w:t>
            </w:r>
            <w:r w:rsidR="00C56E3F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60792" w:rsidRPr="000470B6" w:rsidRDefault="001520A9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65</w:t>
            </w:r>
          </w:p>
        </w:tc>
        <w:tc>
          <w:tcPr>
            <w:tcW w:w="992" w:type="dxa"/>
            <w:vAlign w:val="center"/>
          </w:tcPr>
          <w:p w:rsidR="00C60792" w:rsidRPr="00D84F20" w:rsidRDefault="00B2209E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09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60792" w:rsidRPr="00AB7989" w:rsidRDefault="001520A9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32</w:t>
            </w:r>
          </w:p>
        </w:tc>
        <w:tc>
          <w:tcPr>
            <w:tcW w:w="992" w:type="dxa"/>
            <w:vAlign w:val="center"/>
          </w:tcPr>
          <w:p w:rsidR="00C60792" w:rsidRPr="00AB7989" w:rsidRDefault="00C56E3F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7</w:t>
            </w:r>
            <w:r w:rsidR="001520A9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60792" w:rsidRPr="000470B6" w:rsidRDefault="00BB094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</w:t>
            </w:r>
            <w:r w:rsidR="001520A9">
              <w:rPr>
                <w:rFonts w:ascii="Garamond" w:hAnsi="Garamond"/>
                <w:sz w:val="18"/>
                <w:szCs w:val="18"/>
              </w:rPr>
              <w:t>89</w:t>
            </w:r>
          </w:p>
        </w:tc>
        <w:tc>
          <w:tcPr>
            <w:tcW w:w="992" w:type="dxa"/>
            <w:vAlign w:val="center"/>
          </w:tcPr>
          <w:p w:rsidR="00C60792" w:rsidRPr="00D84F20" w:rsidRDefault="00B2209E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0,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D84F20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5666AB" w:rsidRPr="00665902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</w:t>
            </w:r>
            <w:r w:rsidRPr="00E24561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666AB" w:rsidRPr="009A68B8" w:rsidRDefault="00AE392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9A68B8" w:rsidRDefault="00AE392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0470B6" w:rsidRDefault="00C60792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D84F20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0,05</w:t>
            </w:r>
          </w:p>
        </w:tc>
      </w:tr>
      <w:tr w:rsidR="00020872" w:rsidRPr="00665902" w:rsidTr="005666AB">
        <w:tc>
          <w:tcPr>
            <w:tcW w:w="392" w:type="dxa"/>
            <w:vAlign w:val="center"/>
          </w:tcPr>
          <w:p w:rsidR="00020872" w:rsidRPr="00E119C4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Фто</w:t>
            </w:r>
            <w:r w:rsidR="007C34B7">
              <w:rPr>
                <w:rFonts w:ascii="Garamond" w:hAnsi="Garamond"/>
                <w:sz w:val="18"/>
                <w:szCs w:val="18"/>
              </w:rPr>
              <w:t>р</w:t>
            </w:r>
            <w:r>
              <w:rPr>
                <w:rFonts w:ascii="Garamond" w:hAnsi="Garamond"/>
                <w:sz w:val="18"/>
                <w:szCs w:val="18"/>
              </w:rPr>
              <w:t>ид-ион</w:t>
            </w:r>
          </w:p>
        </w:tc>
        <w:tc>
          <w:tcPr>
            <w:tcW w:w="1134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020872" w:rsidRPr="007E57EB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2</w:t>
            </w:r>
          </w:p>
        </w:tc>
        <w:tc>
          <w:tcPr>
            <w:tcW w:w="992" w:type="dxa"/>
            <w:vAlign w:val="center"/>
          </w:tcPr>
          <w:p w:rsidR="00020872" w:rsidRPr="00020872" w:rsidRDefault="00AE392D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</w:t>
            </w:r>
            <w:r w:rsidR="001520A9">
              <w:rPr>
                <w:rFonts w:ascii="Garamond" w:hAnsi="Garamond"/>
                <w:sz w:val="18"/>
                <w:szCs w:val="18"/>
              </w:rPr>
              <w:t>3</w:t>
            </w:r>
            <w:r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20872" w:rsidRPr="00020872" w:rsidRDefault="00AE392D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</w:t>
            </w:r>
            <w:r w:rsidR="001520A9">
              <w:rPr>
                <w:rFonts w:ascii="Garamond" w:hAnsi="Garamond"/>
                <w:sz w:val="18"/>
                <w:szCs w:val="18"/>
              </w:rPr>
              <w:t>3</w:t>
            </w:r>
            <w:r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20872" w:rsidRPr="00C06396" w:rsidRDefault="001520A9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</w:t>
            </w:r>
            <w:r>
              <w:rPr>
                <w:rFonts w:ascii="Garamond" w:hAnsi="Garamond"/>
                <w:sz w:val="18"/>
                <w:szCs w:val="18"/>
              </w:rPr>
              <w:t>30</w:t>
            </w:r>
            <w:r>
              <w:rPr>
                <w:rFonts w:ascii="Garamond" w:hAnsi="Garamond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020872" w:rsidRPr="00D84F20" w:rsidRDefault="00D66C25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</w:t>
            </w:r>
            <w:r>
              <w:rPr>
                <w:rFonts w:ascii="Garamond" w:hAnsi="Garamond"/>
                <w:sz w:val="18"/>
                <w:szCs w:val="18"/>
              </w:rPr>
              <w:t>10</w:t>
            </w:r>
            <w:r w:rsidR="009A68B8">
              <w:rPr>
                <w:rFonts w:ascii="Garamond" w:hAnsi="Garamond"/>
                <w:sz w:val="18"/>
                <w:szCs w:val="18"/>
              </w:rPr>
              <w:t>*</w:t>
            </w:r>
          </w:p>
        </w:tc>
      </w:tr>
      <w:tr w:rsidR="00020872" w:rsidRPr="00665902" w:rsidTr="005666AB">
        <w:tc>
          <w:tcPr>
            <w:tcW w:w="392" w:type="dxa"/>
            <w:vAlign w:val="center"/>
          </w:tcPr>
          <w:p w:rsidR="00020872" w:rsidRPr="00E119C4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020872" w:rsidRPr="007E57EB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992" w:type="dxa"/>
            <w:vAlign w:val="center"/>
          </w:tcPr>
          <w:p w:rsidR="00020872" w:rsidRPr="00AB7989" w:rsidRDefault="00AE392D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</w:t>
            </w:r>
            <w:r w:rsidR="00C56E3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20872" w:rsidRPr="00AB7989" w:rsidRDefault="00C56E3F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</w:t>
            </w:r>
            <w:r w:rsidR="001520A9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8</w:t>
            </w:r>
            <w:r w:rsidR="001520A9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,9</w:t>
            </w:r>
            <w:r w:rsidR="00C56E3F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020872" w:rsidRPr="00E41CD6" w:rsidTr="005666AB">
        <w:tc>
          <w:tcPr>
            <w:tcW w:w="392" w:type="dxa"/>
            <w:vAlign w:val="center"/>
          </w:tcPr>
          <w:p w:rsidR="00020872" w:rsidRPr="00E41CD6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992" w:type="dxa"/>
            <w:vAlign w:val="center"/>
          </w:tcPr>
          <w:p w:rsidR="00020872" w:rsidRPr="00E41CD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5A708B" w:rsidRPr="00E41CD6" w:rsidTr="005666AB">
        <w:tc>
          <w:tcPr>
            <w:tcW w:w="392" w:type="dxa"/>
            <w:vAlign w:val="center"/>
          </w:tcPr>
          <w:p w:rsidR="005A708B" w:rsidRPr="00E41CD6" w:rsidRDefault="005A708B" w:rsidP="005A708B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708B" w:rsidRPr="00E41CD6" w:rsidRDefault="005A708B" w:rsidP="005A708B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ОКБ (общие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5A708B" w:rsidRPr="00E41CD6" w:rsidRDefault="005A708B" w:rsidP="005A708B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мл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0470B6" w:rsidRDefault="001520A9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A708B" w:rsidRPr="000470B6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5A708B" w:rsidRPr="00E41CD6" w:rsidTr="005666AB">
        <w:tc>
          <w:tcPr>
            <w:tcW w:w="392" w:type="dxa"/>
            <w:vAlign w:val="center"/>
          </w:tcPr>
          <w:p w:rsidR="005A708B" w:rsidRPr="00E41CD6" w:rsidRDefault="005A708B" w:rsidP="005A708B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708B" w:rsidRPr="00E41CD6" w:rsidRDefault="005A708B" w:rsidP="005A708B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5A708B" w:rsidRPr="00E41CD6" w:rsidRDefault="005A708B" w:rsidP="005A708B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0470B6" w:rsidRDefault="001520A9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A708B" w:rsidRPr="000470B6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</w:t>
            </w:r>
            <w:bookmarkStart w:id="0" w:name="_GoBack"/>
            <w:bookmarkEnd w:id="0"/>
            <w:r w:rsidRPr="000470B6">
              <w:rPr>
                <w:rFonts w:ascii="Garamond" w:hAnsi="Garamond"/>
                <w:sz w:val="18"/>
                <w:szCs w:val="18"/>
              </w:rPr>
              <w:t>сутствие</w:t>
            </w:r>
          </w:p>
        </w:tc>
      </w:tr>
      <w:tr w:rsidR="00020872" w:rsidRPr="00E41CD6" w:rsidTr="005666AB">
        <w:tc>
          <w:tcPr>
            <w:tcW w:w="392" w:type="dxa"/>
            <w:vAlign w:val="center"/>
          </w:tcPr>
          <w:p w:rsidR="00020872" w:rsidRPr="00E41CD6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</w:p>
        </w:tc>
        <w:tc>
          <w:tcPr>
            <w:tcW w:w="1134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992" w:type="dxa"/>
            <w:vAlign w:val="center"/>
          </w:tcPr>
          <w:p w:rsidR="00020872" w:rsidRPr="00E41CD6" w:rsidRDefault="00ED515F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020872" w:rsidRPr="001C1ED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6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23"/>
        <w:gridCol w:w="250"/>
        <w:gridCol w:w="250"/>
        <w:gridCol w:w="250"/>
        <w:gridCol w:w="1276"/>
        <w:gridCol w:w="850"/>
      </w:tblGrid>
      <w:tr w:rsidR="006F1822" w:rsidRPr="00665902" w:rsidTr="006F1822">
        <w:trPr>
          <w:trHeight w:val="394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8B8" w:rsidRPr="00F815B3" w:rsidRDefault="009A68B8" w:rsidP="009A68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11699" w:type="dxa"/>
              <w:tblLayout w:type="fixed"/>
              <w:tblLook w:val="04A0" w:firstRow="1" w:lastRow="0" w:firstColumn="1" w:lastColumn="0" w:noHBand="0" w:noVBand="1"/>
            </w:tblPr>
            <w:tblGrid>
              <w:gridCol w:w="8823"/>
              <w:gridCol w:w="250"/>
              <w:gridCol w:w="250"/>
              <w:gridCol w:w="250"/>
              <w:gridCol w:w="1276"/>
              <w:gridCol w:w="850"/>
            </w:tblGrid>
            <w:tr w:rsidR="009A68B8" w:rsidRPr="00665902" w:rsidTr="007C59AA">
              <w:trPr>
                <w:trHeight w:val="394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68B8" w:rsidRPr="00665902" w:rsidRDefault="009A68B8" w:rsidP="009A68B8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*представлены результаты за </w:t>
                  </w:r>
                  <w:r w:rsidR="009D784B">
                    <w:rPr>
                      <w:rFonts w:ascii="Garamond" w:hAnsi="Garamond"/>
                      <w:bCs/>
                      <w:sz w:val="18"/>
                      <w:szCs w:val="18"/>
                    </w:rPr>
                    <w:t>21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.0</w:t>
                  </w:r>
                  <w:r w:rsidR="009D784B">
                    <w:rPr>
                      <w:rFonts w:ascii="Garamond" w:hAnsi="Garamond"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.202</w:t>
                  </w:r>
                  <w:r w:rsidR="009D784B">
                    <w:rPr>
                      <w:rFonts w:ascii="Garamond" w:hAnsi="Garamond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г. (периодичность контроля на фторид-ион 1 раз в год согласно программ</w:t>
                  </w:r>
                  <w:r w:rsidR="001520A9">
                    <w:rPr>
                      <w:rFonts w:ascii="Garamond" w:hAnsi="Garamond"/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производственного контроля качества воды, подаваемой населению г. Хабаровска Тунгусским водозабором).</w:t>
                  </w: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1520A9" w:rsidRPr="00665902" w:rsidRDefault="001520A9" w:rsidP="001520A9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*представлены результаты за 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07.07.2021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г. (периодичность контроля на фторид-ион 1 раз в год согласно программ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производственного контроля качества воды, подаваемой населению г. Хабаровска СНС).</w:t>
                  </w: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5666AB" w:rsidRDefault="005666AB">
      <w:pPr>
        <w:rPr>
          <w:rFonts w:ascii="Garamond" w:hAnsi="Garamond"/>
        </w:rPr>
      </w:pPr>
    </w:p>
    <w:tbl>
      <w:tblPr>
        <w:tblStyle w:val="a4"/>
        <w:tblpPr w:leftFromText="180" w:rightFromText="180" w:vertAnchor="text" w:horzAnchor="margin" w:tblpY="-5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5F6831" w:rsidRPr="00002C42" w:rsidTr="00EE3766">
        <w:trPr>
          <w:trHeight w:val="3589"/>
        </w:trPr>
        <w:tc>
          <w:tcPr>
            <w:tcW w:w="5945" w:type="dxa"/>
          </w:tcPr>
          <w:p w:rsidR="005F6831" w:rsidRPr="00002C42" w:rsidRDefault="005F6831" w:rsidP="005F6831">
            <w:pPr>
              <w:ind w:left="20" w:right="167"/>
              <w:contextualSpacing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C4694C" w:rsidRDefault="005F6831" w:rsidP="005F6831">
            <w:pPr>
              <w:contextualSpacing/>
              <w:jc w:val="center"/>
              <w:rPr>
                <w:rStyle w:val="20"/>
                <w:rFonts w:ascii="Garamond" w:eastAsia="Courier New" w:hAnsi="Garamond" w:cs="Courier New"/>
                <w:b w:val="0"/>
                <w:bCs w:val="0"/>
                <w:sz w:val="24"/>
                <w:szCs w:val="24"/>
              </w:rPr>
            </w:pPr>
            <w:r w:rsidRPr="00002C42">
              <w:rPr>
                <w:rFonts w:ascii="Garamond" w:hAnsi="Garamond"/>
                <w:noProof/>
              </w:rPr>
              <w:drawing>
                <wp:inline distT="0" distB="0" distL="0" distR="0" wp14:anchorId="03B060BB" wp14:editId="207BA361">
                  <wp:extent cx="854075" cy="448310"/>
                  <wp:effectExtent l="0" t="0" r="0" b="0"/>
                  <wp:docPr id="1" name="Рисунок 2" descr="C:\DOCUME~1\kladko\LOCALS~1\Temp\ABBYY\PDFTransformer\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~1\kladko\LOCALS~1\Temp\ABBYY\PDFTransformer\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831" w:rsidRPr="00C4694C" w:rsidRDefault="005F6831" w:rsidP="005F6831">
            <w:pPr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002C42" w:rsidRDefault="005F6831" w:rsidP="005F6831">
            <w:pPr>
              <w:spacing w:after="240"/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02C42">
              <w:rPr>
                <w:rStyle w:val="2"/>
                <w:rFonts w:ascii="Garamond" w:hAnsi="Garamond"/>
                <w:bCs/>
              </w:rPr>
              <w:t>ВОДОКАНА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2C42">
              <w:rPr>
                <w:rFonts w:ascii="Garamond" w:hAnsi="Garamond"/>
              </w:rPr>
              <w:br/>
              <w:t>ГОРОДА ХАБАРОВСКА</w:t>
            </w:r>
            <w:r w:rsidRPr="00002C42">
              <w:rPr>
                <w:rFonts w:ascii="Garamond" w:hAnsi="Garamond"/>
              </w:rPr>
              <w:br/>
              <w:t>«ВОДОКАНАЛ»</w:t>
            </w:r>
          </w:p>
          <w:p w:rsidR="00062F33" w:rsidRDefault="005F6831" w:rsidP="00062F33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ЦХБЛВ</w:t>
            </w:r>
          </w:p>
          <w:p w:rsidR="005F6831" w:rsidRPr="00002C42" w:rsidRDefault="005F6831" w:rsidP="00062F33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(4212) 2</w:t>
            </w:r>
            <w:r w:rsidR="00062F33">
              <w:rPr>
                <w:rFonts w:ascii="Garamond" w:hAnsi="Garamond"/>
              </w:rPr>
              <w:t>2-25-59</w:t>
            </w:r>
            <w:r w:rsidRPr="00002C42">
              <w:rPr>
                <w:rFonts w:ascii="Garamond" w:hAnsi="Garamond"/>
              </w:rPr>
              <w:t xml:space="preserve">; </w:t>
            </w:r>
            <w:r w:rsidR="00062F33">
              <w:rPr>
                <w:rFonts w:ascii="Garamond" w:hAnsi="Garamond"/>
              </w:rPr>
              <w:t>72-52-53; 21-85-77</w:t>
            </w:r>
          </w:p>
          <w:p w:rsidR="005F6831" w:rsidRPr="00002C42" w:rsidRDefault="005F6831" w:rsidP="005F6831">
            <w:pPr>
              <w:tabs>
                <w:tab w:val="left" w:leader="underscore" w:pos="2423"/>
                <w:tab w:val="left" w:leader="underscore" w:pos="4948"/>
              </w:tabs>
              <w:ind w:left="220"/>
              <w:contextualSpacing/>
              <w:jc w:val="both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ab/>
              <w:t>№</w:t>
            </w:r>
            <w:r w:rsidRPr="00002C42">
              <w:rPr>
                <w:rFonts w:ascii="Garamond" w:hAnsi="Garamond"/>
              </w:rPr>
              <w:tab/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 xml:space="preserve">   г. Хабаровск</w:t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tabs>
                <w:tab w:val="left" w:leader="underscore" w:pos="2490"/>
                <w:tab w:val="left" w:leader="underscore" w:pos="4623"/>
              </w:tabs>
              <w:contextualSpacing/>
              <w:rPr>
                <w:rFonts w:ascii="Garamond" w:hAnsi="Garamond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ю</w:t>
      </w: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 xml:space="preserve">Н.Я. </w:t>
      </w:r>
      <w:proofErr w:type="spellStart"/>
      <w:r w:rsidRPr="00D025F7">
        <w:rPr>
          <w:rFonts w:ascii="Garamond" w:hAnsi="Garamond"/>
        </w:rPr>
        <w:t>Вольгушевой</w:t>
      </w:r>
      <w:proofErr w:type="spellEnd"/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br w:type="textWrapping" w:clear="all"/>
      </w:r>
    </w:p>
    <w:p w:rsidR="005F6831" w:rsidRPr="00D025F7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Служебная записка</w:t>
      </w:r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Направляем материал для публикации на сайте:</w:t>
      </w:r>
    </w:p>
    <w:p w:rsidR="005F6831" w:rsidRPr="00D025F7" w:rsidRDefault="005F6831" w:rsidP="005F6831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514"/>
        <w:gridCol w:w="1524"/>
        <w:gridCol w:w="1515"/>
        <w:gridCol w:w="1537"/>
        <w:gridCol w:w="1337"/>
      </w:tblGrid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Наименование подраздел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Тема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Раздел сайта для публик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Бумажный носител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Электронный носител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Примечание</w:t>
            </w:r>
          </w:p>
        </w:tc>
      </w:tr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ЦХБЛ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Сведения о качестве вод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Качество в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2-х страница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9B1855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1 файл «</w:t>
            </w:r>
            <w:r w:rsidR="00AC331B">
              <w:rPr>
                <w:rFonts w:ascii="Garamond" w:hAnsi="Garamond"/>
                <w:lang w:eastAsia="en-US"/>
              </w:rPr>
              <w:t xml:space="preserve">Сведения о качестве воды за </w:t>
            </w:r>
            <w:r w:rsidR="009337AF">
              <w:rPr>
                <w:rFonts w:ascii="Garamond" w:hAnsi="Garamond"/>
                <w:lang w:eastAsia="en-US"/>
              </w:rPr>
              <w:t>ию</w:t>
            </w:r>
            <w:r w:rsidR="001520A9">
              <w:rPr>
                <w:rFonts w:ascii="Garamond" w:hAnsi="Garamond"/>
                <w:lang w:eastAsia="en-US"/>
              </w:rPr>
              <w:t>л</w:t>
            </w:r>
            <w:r w:rsidR="009337AF">
              <w:rPr>
                <w:rFonts w:ascii="Garamond" w:hAnsi="Garamond"/>
                <w:lang w:eastAsia="en-US"/>
              </w:rPr>
              <w:t>ь</w:t>
            </w:r>
            <w:r w:rsidRPr="00D025F7">
              <w:rPr>
                <w:rFonts w:ascii="Garamond" w:hAnsi="Garamond"/>
                <w:lang w:eastAsia="en-US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center"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нформация не является конфиденциальной и не содержит сведений, составляющих государственную тайну и персональные данные.</w:t>
      </w: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дентичность электронной копии и документа на бумажном носителе подтверждаю.</w:t>
      </w:r>
    </w:p>
    <w:p w:rsidR="005F6831" w:rsidRPr="00D025F7" w:rsidRDefault="005F6831" w:rsidP="005F6831">
      <w:pPr>
        <w:spacing w:line="360" w:lineRule="auto"/>
        <w:contextualSpacing/>
        <w:jc w:val="both"/>
        <w:rPr>
          <w:rFonts w:ascii="Garamond" w:hAnsi="Garamond"/>
        </w:rPr>
      </w:pPr>
    </w:p>
    <w:p w:rsidR="005F6831" w:rsidRPr="00D025F7" w:rsidRDefault="00EB62C2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</w:t>
      </w:r>
      <w:r w:rsidR="005F6831" w:rsidRPr="00D025F7">
        <w:rPr>
          <w:rFonts w:ascii="Garamond" w:hAnsi="Garamond"/>
        </w:rPr>
        <w:t xml:space="preserve">ачальник ЦХБЛВ                                                     </w:t>
      </w:r>
      <w:r w:rsidR="005C6087">
        <w:rPr>
          <w:rFonts w:ascii="Garamond" w:hAnsi="Garamond"/>
        </w:rPr>
        <w:t xml:space="preserve"> </w:t>
      </w:r>
      <w:r w:rsidR="00E26A77">
        <w:rPr>
          <w:rFonts w:ascii="Garamond" w:hAnsi="Garamond"/>
        </w:rPr>
        <w:t xml:space="preserve">   </w:t>
      </w:r>
      <w:r w:rsidR="00342E16">
        <w:rPr>
          <w:rFonts w:ascii="Garamond" w:hAnsi="Garamond"/>
        </w:rPr>
        <w:t xml:space="preserve">   </w:t>
      </w:r>
      <w:r w:rsidR="001B020F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                     О.В. Лягушова</w:t>
      </w:r>
    </w:p>
    <w:p w:rsidR="005F6831" w:rsidRPr="00D025F7" w:rsidRDefault="005F6831" w:rsidP="005F6831">
      <w:pPr>
        <w:spacing w:line="360" w:lineRule="auto"/>
        <w:contextualSpacing/>
        <w:jc w:val="center"/>
        <w:rPr>
          <w:rFonts w:ascii="Garamond" w:hAnsi="Garamond"/>
        </w:rPr>
      </w:pPr>
    </w:p>
    <w:p w:rsidR="00A17BAC" w:rsidRPr="00D025F7" w:rsidRDefault="005F6831" w:rsidP="008D7C60">
      <w:pPr>
        <w:spacing w:line="360" w:lineRule="auto"/>
        <w:ind w:firstLine="709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Согласовано</w:t>
      </w:r>
    </w:p>
    <w:p w:rsidR="00A17BAC" w:rsidRDefault="00A17BAC" w:rsidP="00A17BAC">
      <w:pPr>
        <w:spacing w:line="360" w:lineRule="auto"/>
        <w:ind w:firstLine="708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Главный технолог                                                                                       Е.Е. Архипова</w:t>
      </w:r>
    </w:p>
    <w:p w:rsidR="00A17BAC" w:rsidRDefault="00A17BAC" w:rsidP="005F6831">
      <w:pPr>
        <w:spacing w:line="360" w:lineRule="auto"/>
        <w:ind w:firstLine="708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ачальник СИО                                                                                         Ю.В. Демина</w:t>
      </w: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Информация поступи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</w:tblGrid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На бумажном носите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В электронном виде</w:t>
            </w:r>
          </w:p>
        </w:tc>
      </w:tr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</w:t>
            </w:r>
            <w:r w:rsidR="00E83A74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1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</w:t>
            </w:r>
            <w:r w:rsidR="00E83A74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1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</w:tr>
    </w:tbl>
    <w:p w:rsidR="005F6831" w:rsidRPr="00D025F7" w:rsidRDefault="005F6831" w:rsidP="005F6831">
      <w:pPr>
        <w:spacing w:line="240" w:lineRule="auto"/>
        <w:contextualSpacing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ь</w:t>
      </w:r>
    </w:p>
    <w:p w:rsidR="005F6831" w:rsidRPr="00665902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Н.Я. Вольгушева</w:t>
      </w:r>
    </w:p>
    <w:sectPr w:rsidR="005F6831" w:rsidRPr="00665902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98"/>
    <w:rsid w:val="00010C6B"/>
    <w:rsid w:val="00020872"/>
    <w:rsid w:val="00020D21"/>
    <w:rsid w:val="00044C64"/>
    <w:rsid w:val="000470B6"/>
    <w:rsid w:val="00051669"/>
    <w:rsid w:val="00062F33"/>
    <w:rsid w:val="0008215E"/>
    <w:rsid w:val="000D28F0"/>
    <w:rsid w:val="000E52A7"/>
    <w:rsid w:val="000E71FE"/>
    <w:rsid w:val="000F028A"/>
    <w:rsid w:val="000F13E7"/>
    <w:rsid w:val="000F2CA9"/>
    <w:rsid w:val="00101DDA"/>
    <w:rsid w:val="00101E48"/>
    <w:rsid w:val="001040DA"/>
    <w:rsid w:val="00110303"/>
    <w:rsid w:val="001113E4"/>
    <w:rsid w:val="00112A91"/>
    <w:rsid w:val="00115A38"/>
    <w:rsid w:val="00116832"/>
    <w:rsid w:val="0012214D"/>
    <w:rsid w:val="0012248E"/>
    <w:rsid w:val="001477B0"/>
    <w:rsid w:val="0015113E"/>
    <w:rsid w:val="001520A9"/>
    <w:rsid w:val="0015734D"/>
    <w:rsid w:val="00161CA1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B020F"/>
    <w:rsid w:val="001C1ED9"/>
    <w:rsid w:val="001D2098"/>
    <w:rsid w:val="001D409B"/>
    <w:rsid w:val="001E26EF"/>
    <w:rsid w:val="001F181B"/>
    <w:rsid w:val="001F51F2"/>
    <w:rsid w:val="00200E71"/>
    <w:rsid w:val="00201996"/>
    <w:rsid w:val="0021214C"/>
    <w:rsid w:val="00223243"/>
    <w:rsid w:val="0022799F"/>
    <w:rsid w:val="00233F39"/>
    <w:rsid w:val="00241609"/>
    <w:rsid w:val="00244966"/>
    <w:rsid w:val="00246785"/>
    <w:rsid w:val="0026775E"/>
    <w:rsid w:val="00273262"/>
    <w:rsid w:val="0027568C"/>
    <w:rsid w:val="00284FDF"/>
    <w:rsid w:val="002A1C4E"/>
    <w:rsid w:val="002B098A"/>
    <w:rsid w:val="002B3256"/>
    <w:rsid w:val="002C07F1"/>
    <w:rsid w:val="002C1195"/>
    <w:rsid w:val="002E028E"/>
    <w:rsid w:val="002E535B"/>
    <w:rsid w:val="002E650B"/>
    <w:rsid w:val="002F6CB3"/>
    <w:rsid w:val="002F7F48"/>
    <w:rsid w:val="00313706"/>
    <w:rsid w:val="00322694"/>
    <w:rsid w:val="00331B13"/>
    <w:rsid w:val="00342E16"/>
    <w:rsid w:val="00344C85"/>
    <w:rsid w:val="00345193"/>
    <w:rsid w:val="00354C7D"/>
    <w:rsid w:val="00355D08"/>
    <w:rsid w:val="00360BC6"/>
    <w:rsid w:val="0036608C"/>
    <w:rsid w:val="003664BD"/>
    <w:rsid w:val="00372F39"/>
    <w:rsid w:val="0038480F"/>
    <w:rsid w:val="0039301D"/>
    <w:rsid w:val="003940BA"/>
    <w:rsid w:val="00394E0C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23889"/>
    <w:rsid w:val="004327F3"/>
    <w:rsid w:val="004354B1"/>
    <w:rsid w:val="00440840"/>
    <w:rsid w:val="004447A5"/>
    <w:rsid w:val="0044711F"/>
    <w:rsid w:val="004626B1"/>
    <w:rsid w:val="00465EFE"/>
    <w:rsid w:val="0046608F"/>
    <w:rsid w:val="004662B0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C5FF1"/>
    <w:rsid w:val="004D1B2A"/>
    <w:rsid w:val="004F6ABE"/>
    <w:rsid w:val="00505000"/>
    <w:rsid w:val="00513F7A"/>
    <w:rsid w:val="00523920"/>
    <w:rsid w:val="0053471A"/>
    <w:rsid w:val="00547629"/>
    <w:rsid w:val="00554E90"/>
    <w:rsid w:val="005666AB"/>
    <w:rsid w:val="00573178"/>
    <w:rsid w:val="005770F9"/>
    <w:rsid w:val="005802D6"/>
    <w:rsid w:val="005824BA"/>
    <w:rsid w:val="00585C29"/>
    <w:rsid w:val="00590303"/>
    <w:rsid w:val="005A708B"/>
    <w:rsid w:val="005C3D66"/>
    <w:rsid w:val="005C6087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673C"/>
    <w:rsid w:val="006A6A0C"/>
    <w:rsid w:val="006C6D52"/>
    <w:rsid w:val="006D0BAC"/>
    <w:rsid w:val="006D60CA"/>
    <w:rsid w:val="006E0663"/>
    <w:rsid w:val="006E65F9"/>
    <w:rsid w:val="006E6A48"/>
    <w:rsid w:val="006E6BA1"/>
    <w:rsid w:val="006F105D"/>
    <w:rsid w:val="006F1347"/>
    <w:rsid w:val="006F1822"/>
    <w:rsid w:val="006F4E80"/>
    <w:rsid w:val="00715747"/>
    <w:rsid w:val="00734B64"/>
    <w:rsid w:val="00751D23"/>
    <w:rsid w:val="00753F1A"/>
    <w:rsid w:val="00770868"/>
    <w:rsid w:val="007939D4"/>
    <w:rsid w:val="007A2765"/>
    <w:rsid w:val="007B531D"/>
    <w:rsid w:val="007C0E14"/>
    <w:rsid w:val="007C34B7"/>
    <w:rsid w:val="007D26DB"/>
    <w:rsid w:val="007E2928"/>
    <w:rsid w:val="007E57EB"/>
    <w:rsid w:val="008022EC"/>
    <w:rsid w:val="00830506"/>
    <w:rsid w:val="0085695F"/>
    <w:rsid w:val="00857B70"/>
    <w:rsid w:val="00864A3C"/>
    <w:rsid w:val="008661B3"/>
    <w:rsid w:val="0087798B"/>
    <w:rsid w:val="00877AB0"/>
    <w:rsid w:val="00881C1B"/>
    <w:rsid w:val="0088626C"/>
    <w:rsid w:val="00892022"/>
    <w:rsid w:val="00893D00"/>
    <w:rsid w:val="008C586F"/>
    <w:rsid w:val="008D65F4"/>
    <w:rsid w:val="008D7C60"/>
    <w:rsid w:val="008E21A6"/>
    <w:rsid w:val="008E3D9B"/>
    <w:rsid w:val="008E7234"/>
    <w:rsid w:val="008E72C1"/>
    <w:rsid w:val="008F211D"/>
    <w:rsid w:val="0090085B"/>
    <w:rsid w:val="00901EA3"/>
    <w:rsid w:val="00911E0F"/>
    <w:rsid w:val="00914D07"/>
    <w:rsid w:val="00926C02"/>
    <w:rsid w:val="009319AA"/>
    <w:rsid w:val="009335A5"/>
    <w:rsid w:val="009337AF"/>
    <w:rsid w:val="00936A83"/>
    <w:rsid w:val="00953683"/>
    <w:rsid w:val="009549F3"/>
    <w:rsid w:val="009552CB"/>
    <w:rsid w:val="009A68B8"/>
    <w:rsid w:val="009B1855"/>
    <w:rsid w:val="009C05B8"/>
    <w:rsid w:val="009D3489"/>
    <w:rsid w:val="009D53DB"/>
    <w:rsid w:val="009D7376"/>
    <w:rsid w:val="009D784B"/>
    <w:rsid w:val="009E371C"/>
    <w:rsid w:val="009E3F4D"/>
    <w:rsid w:val="009E6584"/>
    <w:rsid w:val="009F508A"/>
    <w:rsid w:val="00A16DB1"/>
    <w:rsid w:val="00A17A78"/>
    <w:rsid w:val="00A17BAC"/>
    <w:rsid w:val="00A33E56"/>
    <w:rsid w:val="00A34D7B"/>
    <w:rsid w:val="00A3786F"/>
    <w:rsid w:val="00A40DFC"/>
    <w:rsid w:val="00A43740"/>
    <w:rsid w:val="00A5307E"/>
    <w:rsid w:val="00A61650"/>
    <w:rsid w:val="00A652DB"/>
    <w:rsid w:val="00A75E6E"/>
    <w:rsid w:val="00A80512"/>
    <w:rsid w:val="00A93095"/>
    <w:rsid w:val="00AB7989"/>
    <w:rsid w:val="00AC331B"/>
    <w:rsid w:val="00AD4C26"/>
    <w:rsid w:val="00AD645D"/>
    <w:rsid w:val="00AD704E"/>
    <w:rsid w:val="00AE392D"/>
    <w:rsid w:val="00AF16E4"/>
    <w:rsid w:val="00AF1A6E"/>
    <w:rsid w:val="00AF258E"/>
    <w:rsid w:val="00B2209E"/>
    <w:rsid w:val="00B238CF"/>
    <w:rsid w:val="00B255FF"/>
    <w:rsid w:val="00B429F9"/>
    <w:rsid w:val="00B55F29"/>
    <w:rsid w:val="00B56FD8"/>
    <w:rsid w:val="00B57445"/>
    <w:rsid w:val="00B57D66"/>
    <w:rsid w:val="00B60F3C"/>
    <w:rsid w:val="00B66E7E"/>
    <w:rsid w:val="00B95071"/>
    <w:rsid w:val="00BB0942"/>
    <w:rsid w:val="00BC79E0"/>
    <w:rsid w:val="00BC7EEC"/>
    <w:rsid w:val="00BD3FF6"/>
    <w:rsid w:val="00BD5D8D"/>
    <w:rsid w:val="00BD62BF"/>
    <w:rsid w:val="00BD6893"/>
    <w:rsid w:val="00BE737A"/>
    <w:rsid w:val="00BF4AB4"/>
    <w:rsid w:val="00BF690F"/>
    <w:rsid w:val="00C048A0"/>
    <w:rsid w:val="00C04C10"/>
    <w:rsid w:val="00C06396"/>
    <w:rsid w:val="00C14134"/>
    <w:rsid w:val="00C313FE"/>
    <w:rsid w:val="00C32B46"/>
    <w:rsid w:val="00C37FB1"/>
    <w:rsid w:val="00C4650C"/>
    <w:rsid w:val="00C4694C"/>
    <w:rsid w:val="00C56E3F"/>
    <w:rsid w:val="00C60792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CF268B"/>
    <w:rsid w:val="00D03F8B"/>
    <w:rsid w:val="00D057E4"/>
    <w:rsid w:val="00D17BC5"/>
    <w:rsid w:val="00D24E29"/>
    <w:rsid w:val="00D42571"/>
    <w:rsid w:val="00D5237D"/>
    <w:rsid w:val="00D56920"/>
    <w:rsid w:val="00D57E60"/>
    <w:rsid w:val="00D637FD"/>
    <w:rsid w:val="00D66C25"/>
    <w:rsid w:val="00D67111"/>
    <w:rsid w:val="00D7109C"/>
    <w:rsid w:val="00D72B6B"/>
    <w:rsid w:val="00D80F69"/>
    <w:rsid w:val="00D84F20"/>
    <w:rsid w:val="00D8567E"/>
    <w:rsid w:val="00D91AF6"/>
    <w:rsid w:val="00D97CD4"/>
    <w:rsid w:val="00DA478A"/>
    <w:rsid w:val="00DB4439"/>
    <w:rsid w:val="00DB4783"/>
    <w:rsid w:val="00DC4489"/>
    <w:rsid w:val="00DD506C"/>
    <w:rsid w:val="00DE768F"/>
    <w:rsid w:val="00DF2141"/>
    <w:rsid w:val="00DF275D"/>
    <w:rsid w:val="00E119C4"/>
    <w:rsid w:val="00E11FED"/>
    <w:rsid w:val="00E141AB"/>
    <w:rsid w:val="00E16B6C"/>
    <w:rsid w:val="00E24561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67D6A"/>
    <w:rsid w:val="00E71DA6"/>
    <w:rsid w:val="00E82AC6"/>
    <w:rsid w:val="00E83A74"/>
    <w:rsid w:val="00E90B4E"/>
    <w:rsid w:val="00E912BE"/>
    <w:rsid w:val="00E924FE"/>
    <w:rsid w:val="00E94FF7"/>
    <w:rsid w:val="00EA72C0"/>
    <w:rsid w:val="00EB0639"/>
    <w:rsid w:val="00EB62C2"/>
    <w:rsid w:val="00ED3A1C"/>
    <w:rsid w:val="00ED4DA5"/>
    <w:rsid w:val="00ED4E6C"/>
    <w:rsid w:val="00ED515F"/>
    <w:rsid w:val="00ED5B27"/>
    <w:rsid w:val="00ED6328"/>
    <w:rsid w:val="00ED670A"/>
    <w:rsid w:val="00EF0FB9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8B6"/>
    <w:rsid w:val="00FE7DC5"/>
    <w:rsid w:val="00FF3C07"/>
    <w:rsid w:val="00FF597E"/>
    <w:rsid w:val="00FF765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9ABB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78B9-A1F2-4F52-9F56-E046B02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Горбачева Наталия Витальевна</cp:lastModifiedBy>
  <cp:revision>30</cp:revision>
  <cp:lastPrinted>2021-06-23T23:32:00Z</cp:lastPrinted>
  <dcterms:created xsi:type="dcterms:W3CDTF">2020-07-27T00:33:00Z</dcterms:created>
  <dcterms:modified xsi:type="dcterms:W3CDTF">2021-07-23T04:53:00Z</dcterms:modified>
</cp:coreProperties>
</file>